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0" w:rsidRPr="003719F7" w:rsidRDefault="00D260B0" w:rsidP="003719F7">
      <w:pPr>
        <w:ind w:leftChars="50" w:left="105" w:rightChars="71" w:right="149"/>
        <w:jc w:val="left"/>
        <w:rPr>
          <w:szCs w:val="21"/>
        </w:rPr>
      </w:pPr>
      <w:bookmarkStart w:id="0" w:name="_GoBack"/>
      <w:bookmarkEnd w:id="0"/>
    </w:p>
    <w:p w:rsidR="002812B6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  <w:r w:rsidR="00105CD2">
        <w:rPr>
          <w:rFonts w:hint="eastAsia"/>
          <w:sz w:val="44"/>
          <w:szCs w:val="44"/>
        </w:rPr>
        <w:t xml:space="preserve">　</w:t>
      </w:r>
      <w:r w:rsidR="00105CD2">
        <w:rPr>
          <w:rFonts w:hint="eastAsia"/>
          <w:sz w:val="44"/>
          <w:szCs w:val="44"/>
        </w:rPr>
        <w:t>1</w:t>
      </w:r>
    </w:p>
    <w:p w:rsidR="00683715" w:rsidRDefault="00946CD5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構築委託業務）</w:t>
      </w:r>
    </w:p>
    <w:p w:rsidR="00683715" w:rsidRDefault="00B6745A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99695</wp:posOffset>
                </wp:positionV>
                <wp:extent cx="6296025" cy="7467600"/>
                <wp:effectExtent l="0" t="0" r="0" b="0"/>
                <wp:wrapNone/>
                <wp:docPr id="1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CB9C" id="Rectangle 755" o:spid="_x0000_s1026" style="position:absolute;left:0;text-align:left;margin-left:-24.3pt;margin-top:7.85pt;width:495.75pt;height:58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">
                <v:textbox inset="5.85pt,.7pt,5.85pt,.7pt"/>
              </v:rect>
            </w:pict>
          </mc:Fallback>
        </mc:AlternateContent>
      </w:r>
    </w:p>
    <w:p w:rsidR="00683715" w:rsidRDefault="00683715" w:rsidP="00683715">
      <w:pPr>
        <w:ind w:leftChars="50" w:left="105" w:rightChars="71" w:right="149"/>
        <w:jc w:val="right"/>
        <w:rPr>
          <w:sz w:val="24"/>
        </w:rPr>
      </w:pPr>
    </w:p>
    <w:p w:rsidR="00683715" w:rsidRDefault="004D0CED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Pr="00AB18A3" w:rsidRDefault="00683715" w:rsidP="00683715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="00F320B2">
        <w:rPr>
          <w:rFonts w:hint="eastAsia"/>
          <w:sz w:val="24"/>
        </w:rPr>
        <w:t>佐久</w:t>
      </w:r>
      <w:r w:rsidR="00DF777F">
        <w:rPr>
          <w:rFonts w:hint="eastAsia"/>
          <w:sz w:val="24"/>
        </w:rPr>
        <w:t xml:space="preserve">市長　</w:t>
      </w:r>
      <w:r w:rsidR="00F320B2">
        <w:rPr>
          <w:rFonts w:hint="eastAsia"/>
          <w:sz w:val="24"/>
        </w:rPr>
        <w:t>栁田　清二</w:t>
      </w:r>
    </w:p>
    <w:p w:rsidR="00683715" w:rsidRPr="00DF777F" w:rsidRDefault="00683715" w:rsidP="00683715">
      <w:pPr>
        <w:ind w:leftChars="50" w:left="105" w:rightChars="71" w:right="149"/>
        <w:rPr>
          <w:sz w:val="28"/>
          <w:szCs w:val="28"/>
        </w:rPr>
      </w:pP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所在地　　　　　　　　　　　</w:t>
      </w: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683715" w:rsidRDefault="007B7E19" w:rsidP="0074635B">
      <w:pPr>
        <w:ind w:right="-142" w:firstLineChars="2295" w:firstLine="4819"/>
        <w:jc w:val="left"/>
      </w:pPr>
      <w:r>
        <w:rPr>
          <w:rFonts w:hint="eastAsia"/>
        </w:rPr>
        <w:t>代表者</w:t>
      </w:r>
      <w:r w:rsidR="00EA70B6">
        <w:rPr>
          <w:rFonts w:hint="eastAsia"/>
        </w:rPr>
        <w:t xml:space="preserve">職名　氏名　</w:t>
      </w:r>
      <w:r w:rsidR="0074635B">
        <w:rPr>
          <w:rFonts w:hint="eastAsia"/>
        </w:rPr>
        <w:t xml:space="preserve">　</w:t>
      </w:r>
      <w:r w:rsidR="00683715">
        <w:rPr>
          <w:rFonts w:hint="eastAsia"/>
        </w:rPr>
        <w:t xml:space="preserve"> </w:t>
      </w:r>
      <w:r w:rsidR="00FB6841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 xml:space="preserve">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</w:t>
      </w:r>
      <w:r w:rsidR="00993499">
        <w:rPr>
          <w:rFonts w:hint="eastAsia"/>
        </w:rPr>
        <w:t xml:space="preserve">　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>㊞</w:t>
      </w:r>
    </w:p>
    <w:p w:rsidR="00683715" w:rsidRDefault="00683715" w:rsidP="00993499">
      <w:pPr>
        <w:ind w:right="170"/>
        <w:jc w:val="right"/>
        <w:rPr>
          <w:sz w:val="24"/>
        </w:rPr>
      </w:pPr>
    </w:p>
    <w:p w:rsidR="00801F9F" w:rsidRDefault="00801F9F" w:rsidP="00683715">
      <w:pPr>
        <w:ind w:leftChars="50" w:left="105" w:rightChars="71" w:right="149"/>
        <w:rPr>
          <w:sz w:val="24"/>
        </w:rPr>
      </w:pPr>
    </w:p>
    <w:p w:rsidR="00683715" w:rsidRPr="000C37B7" w:rsidRDefault="0054130D" w:rsidP="00683715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</w:t>
      </w:r>
      <w:r w:rsidR="007B7E19">
        <w:rPr>
          <w:rFonts w:hint="eastAsia"/>
          <w:sz w:val="24"/>
        </w:rPr>
        <w:t>のとおり見積り</w:t>
      </w:r>
      <w:r w:rsidR="00472431">
        <w:rPr>
          <w:rFonts w:hint="eastAsia"/>
          <w:sz w:val="24"/>
        </w:rPr>
        <w:t>します。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3E5D62" w:rsidRDefault="003E5D62" w:rsidP="00683715">
      <w:pPr>
        <w:ind w:leftChars="50" w:left="105" w:rightChars="71" w:right="149"/>
        <w:rPr>
          <w:sz w:val="24"/>
        </w:rPr>
      </w:pPr>
    </w:p>
    <w:p w:rsidR="00683715" w:rsidRPr="003E5D62" w:rsidRDefault="00E600BB" w:rsidP="003E5D62">
      <w:pPr>
        <w:ind w:rightChars="71" w:right="149" w:firstLineChars="400" w:firstLine="1920"/>
        <w:rPr>
          <w:sz w:val="48"/>
          <w:szCs w:val="48"/>
          <w:u w:val="single"/>
        </w:rPr>
      </w:pPr>
      <w:r w:rsidRPr="003E5D62">
        <w:rPr>
          <w:rFonts w:hint="eastAsia"/>
          <w:sz w:val="48"/>
          <w:szCs w:val="48"/>
          <w:u w:val="single"/>
        </w:rPr>
        <w:t xml:space="preserve">　</w:t>
      </w:r>
      <w:r w:rsidR="00683715" w:rsidRPr="003E5D62">
        <w:rPr>
          <w:rFonts w:hint="eastAsia"/>
          <w:sz w:val="48"/>
          <w:szCs w:val="48"/>
          <w:u w:val="single"/>
        </w:rPr>
        <w:t xml:space="preserve">￥　　　　　</w:t>
      </w:r>
      <w:r w:rsidRPr="003E5D62">
        <w:rPr>
          <w:rFonts w:hint="eastAsia"/>
          <w:sz w:val="48"/>
          <w:szCs w:val="48"/>
          <w:u w:val="single"/>
        </w:rPr>
        <w:t xml:space="preserve">　</w:t>
      </w:r>
      <w:r w:rsidR="00683715" w:rsidRPr="003E5D62">
        <w:rPr>
          <w:rFonts w:hint="eastAsia"/>
          <w:sz w:val="48"/>
          <w:szCs w:val="48"/>
          <w:u w:val="single"/>
        </w:rPr>
        <w:t xml:space="preserve">　　　　円</w:t>
      </w:r>
    </w:p>
    <w:p w:rsidR="00683715" w:rsidRDefault="00E600BB" w:rsidP="00E600BB">
      <w:pPr>
        <w:ind w:rightChars="71" w:right="14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960203">
        <w:rPr>
          <w:rFonts w:hint="eastAsia"/>
          <w:sz w:val="24"/>
        </w:rPr>
        <w:t xml:space="preserve">　　　　　　　</w:t>
      </w:r>
      <w:r w:rsidR="003E5D62" w:rsidRPr="003E5D62">
        <w:rPr>
          <w:rFonts w:hint="eastAsia"/>
          <w:sz w:val="24"/>
        </w:rPr>
        <w:t>（</w:t>
      </w:r>
      <w:r w:rsidR="00934631">
        <w:rPr>
          <w:rFonts w:hint="eastAsia"/>
          <w:sz w:val="24"/>
        </w:rPr>
        <w:t>税</w:t>
      </w:r>
      <w:r w:rsidR="00C07C32">
        <w:rPr>
          <w:rFonts w:hint="eastAsia"/>
          <w:sz w:val="24"/>
        </w:rPr>
        <w:t>込み</w:t>
      </w:r>
      <w:r w:rsidR="003E5D62" w:rsidRPr="003E5D62">
        <w:rPr>
          <w:rFonts w:hint="eastAsia"/>
          <w:sz w:val="24"/>
        </w:rPr>
        <w:t>）</w:t>
      </w:r>
    </w:p>
    <w:p w:rsidR="00801F9F" w:rsidRDefault="00801F9F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E600BB" w:rsidRDefault="00E600BB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3E5D62" w:rsidRDefault="003E5D62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4A08F3" w:rsidRDefault="003E5D62" w:rsidP="00DB327C">
      <w:pPr>
        <w:pStyle w:val="2"/>
        <w:ind w:leftChars="124" w:left="521" w:rightChars="13" w:right="27"/>
        <w:jc w:val="left"/>
        <w:rPr>
          <w:rFonts w:hAnsi="ＭＳ 明朝"/>
          <w:sz w:val="24"/>
          <w:szCs w:val="24"/>
          <w:u w:val="single"/>
        </w:rPr>
      </w:pPr>
      <w:r w:rsidRPr="005A3ADA">
        <w:rPr>
          <w:rFonts w:hAnsi="ＭＳ 明朝" w:hint="eastAsia"/>
          <w:sz w:val="24"/>
          <w:szCs w:val="24"/>
          <w:u w:val="single"/>
        </w:rPr>
        <w:t>業務名：</w:t>
      </w:r>
    </w:p>
    <w:p w:rsidR="003E5D62" w:rsidRDefault="000654FE" w:rsidP="00D85384">
      <w:pPr>
        <w:pStyle w:val="2"/>
        <w:ind w:leftChars="61" w:left="128" w:rightChars="13" w:right="27" w:firstLineChars="600" w:firstLine="12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６</w:t>
      </w:r>
      <w:r w:rsidRPr="00650536">
        <w:rPr>
          <w:rFonts w:hAnsi="ＭＳ 明朝" w:hint="eastAsia"/>
          <w:szCs w:val="21"/>
        </w:rPr>
        <w:t>年度佐久市</w:t>
      </w:r>
      <w:r>
        <w:rPr>
          <w:rFonts w:hAnsi="ＭＳ 明朝" w:hint="eastAsia"/>
          <w:szCs w:val="21"/>
        </w:rPr>
        <w:t>空き家等マッチングサイト</w:t>
      </w:r>
      <w:r w:rsidR="00417291">
        <w:rPr>
          <w:rFonts w:hAnsi="ＭＳ 明朝" w:hint="eastAsia"/>
          <w:szCs w:val="21"/>
          <w:u w:val="single"/>
        </w:rPr>
        <w:t>構築</w:t>
      </w:r>
      <w:r w:rsidRPr="00105CD2">
        <w:rPr>
          <w:rFonts w:hAnsi="ＭＳ 明朝" w:hint="eastAsia"/>
          <w:szCs w:val="21"/>
          <w:u w:val="single"/>
        </w:rPr>
        <w:t>委託業務</w:t>
      </w:r>
    </w:p>
    <w:p w:rsidR="003E5D62" w:rsidRDefault="003E5D62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FC2539" w:rsidRDefault="003E5D62" w:rsidP="005A3ADA">
      <w:pPr>
        <w:pStyle w:val="2"/>
        <w:ind w:leftChars="-60" w:left="-126" w:rightChars="13" w:right="27" w:firstLine="0"/>
        <w:jc w:val="left"/>
        <w:rPr>
          <w:sz w:val="24"/>
        </w:rPr>
      </w:pPr>
      <w:r w:rsidRPr="003E5D62">
        <w:rPr>
          <w:rFonts w:hAnsi="ＭＳ 明朝" w:hint="eastAsia"/>
          <w:sz w:val="28"/>
          <w:szCs w:val="28"/>
        </w:rPr>
        <w:t xml:space="preserve">　</w:t>
      </w: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5A3ADA" w:rsidRDefault="007B7E19" w:rsidP="007B7E19">
      <w:pPr>
        <w:autoSpaceDE w:val="0"/>
        <w:autoSpaceDN w:val="0"/>
        <w:adjustRightInd w:val="0"/>
        <w:ind w:left="420" w:hangingChars="200" w:hanging="420"/>
        <w:jc w:val="left"/>
        <w:rPr>
          <w:rFonts w:cs="ＭＳ 明朝"/>
          <w:b/>
          <w:kern w:val="0"/>
          <w:szCs w:val="21"/>
          <w:u w:val="single"/>
        </w:rPr>
      </w:pPr>
      <w:r>
        <w:rPr>
          <w:rFonts w:cs="ＭＳ 明朝" w:hint="eastAsia"/>
          <w:kern w:val="0"/>
          <w:szCs w:val="21"/>
        </w:rPr>
        <w:t xml:space="preserve">※　</w:t>
      </w:r>
      <w:r w:rsidRPr="00550257">
        <w:rPr>
          <w:rFonts w:cs="ＭＳ 明朝" w:hint="eastAsia"/>
          <w:b/>
          <w:kern w:val="0"/>
          <w:szCs w:val="21"/>
          <w:u w:val="single"/>
        </w:rPr>
        <w:t>見積金額に対する作業項目、項目別金額を記載した内訳書もあわせて提出すること。</w:t>
      </w:r>
    </w:p>
    <w:p w:rsidR="00105CD2" w:rsidRDefault="007B7E19" w:rsidP="005A3ADA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書式は</w:t>
      </w:r>
      <w:r w:rsidRPr="00815EF9">
        <w:rPr>
          <w:rFonts w:cs="ＭＳ 明朝" w:hint="eastAsia"/>
          <w:kern w:val="0"/>
          <w:szCs w:val="21"/>
        </w:rPr>
        <w:t>問わない。</w:t>
      </w: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Default="00105CD2" w:rsidP="00105CD2">
      <w:pPr>
        <w:rPr>
          <w:rFonts w:cs="ＭＳ 明朝"/>
          <w:szCs w:val="21"/>
        </w:rPr>
      </w:pPr>
    </w:p>
    <w:p w:rsidR="00105CD2" w:rsidRDefault="00105CD2" w:rsidP="00105CD2">
      <w:pPr>
        <w:tabs>
          <w:tab w:val="left" w:pos="3864"/>
        </w:tabs>
        <w:rPr>
          <w:rFonts w:cs="ＭＳ 明朝"/>
          <w:szCs w:val="21"/>
        </w:rPr>
      </w:pPr>
      <w:r>
        <w:rPr>
          <w:rFonts w:cs="ＭＳ 明朝"/>
          <w:szCs w:val="21"/>
        </w:rPr>
        <w:tab/>
      </w:r>
      <w:r>
        <w:rPr>
          <w:rFonts w:cs="ＭＳ 明朝"/>
          <w:szCs w:val="21"/>
        </w:rPr>
        <w:br w:type="page"/>
      </w:r>
    </w:p>
    <w:p w:rsidR="007B7E19" w:rsidRDefault="007B7E19" w:rsidP="00105CD2">
      <w:pPr>
        <w:tabs>
          <w:tab w:val="left" w:pos="3864"/>
        </w:tabs>
        <w:rPr>
          <w:rFonts w:cs="ＭＳ 明朝"/>
          <w:szCs w:val="21"/>
        </w:rPr>
      </w:pPr>
    </w:p>
    <w:p w:rsidR="002812B6" w:rsidRDefault="00105CD2" w:rsidP="00105CD2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参　考　見　積　書　２</w:t>
      </w:r>
    </w:p>
    <w:p w:rsidR="00105CD2" w:rsidRDefault="002812B6" w:rsidP="00105CD2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令和６年度運用保守業務）</w:t>
      </w:r>
    </w:p>
    <w:p w:rsidR="00105CD2" w:rsidRDefault="00105CD2" w:rsidP="00105CD2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6799C7" wp14:editId="4E8320FD">
                <wp:simplePos x="0" y="0"/>
                <wp:positionH relativeFrom="column">
                  <wp:posOffset>-308610</wp:posOffset>
                </wp:positionH>
                <wp:positionV relativeFrom="paragraph">
                  <wp:posOffset>99695</wp:posOffset>
                </wp:positionV>
                <wp:extent cx="6296025" cy="7467600"/>
                <wp:effectExtent l="0" t="0" r="0" b="0"/>
                <wp:wrapNone/>
                <wp:docPr id="3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C2105" id="Rectangle 755" o:spid="_x0000_s1026" style="position:absolute;left:0;text-align:left;margin-left:-24.3pt;margin-top:7.85pt;width:495.75pt;height:58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:rsidR="00105CD2" w:rsidRDefault="00105CD2" w:rsidP="00105CD2">
      <w:pPr>
        <w:ind w:leftChars="50" w:left="105" w:rightChars="71" w:right="149"/>
        <w:jc w:val="right"/>
        <w:rPr>
          <w:sz w:val="24"/>
        </w:rPr>
      </w:pPr>
    </w:p>
    <w:p w:rsidR="00105CD2" w:rsidRDefault="00105CD2" w:rsidP="00105CD2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AB18A3" w:rsidRDefault="00105CD2" w:rsidP="00105CD2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佐久市長　栁田　清二</w:t>
      </w:r>
    </w:p>
    <w:p w:rsidR="00105CD2" w:rsidRPr="00DF777F" w:rsidRDefault="00105CD2" w:rsidP="00105CD2">
      <w:pPr>
        <w:ind w:leftChars="50" w:left="105" w:rightChars="71" w:right="149"/>
        <w:rPr>
          <w:sz w:val="28"/>
          <w:szCs w:val="28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Default="00105CD2" w:rsidP="00105CD2">
      <w:pPr>
        <w:ind w:right="420" w:firstLineChars="2295" w:firstLine="4819"/>
      </w:pPr>
      <w:r>
        <w:rPr>
          <w:rFonts w:hint="eastAsia"/>
        </w:rPr>
        <w:t xml:space="preserve">所在地　　　　　　　　　　　</w:t>
      </w:r>
    </w:p>
    <w:p w:rsidR="00105CD2" w:rsidRDefault="00105CD2" w:rsidP="00105CD2">
      <w:pPr>
        <w:ind w:right="420" w:firstLineChars="2295" w:firstLine="4819"/>
      </w:pPr>
      <w:r>
        <w:rPr>
          <w:rFonts w:hint="eastAsia"/>
        </w:rPr>
        <w:t xml:space="preserve">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105CD2" w:rsidRDefault="00105CD2" w:rsidP="00105CD2">
      <w:pPr>
        <w:ind w:right="-142" w:firstLineChars="2295" w:firstLine="4819"/>
        <w:jc w:val="left"/>
      </w:pPr>
      <w:r>
        <w:rPr>
          <w:rFonts w:hint="eastAsia"/>
        </w:rPr>
        <w:t xml:space="preserve">代表者職名　氏名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㊞</w:t>
      </w:r>
    </w:p>
    <w:p w:rsidR="00105CD2" w:rsidRDefault="00105CD2" w:rsidP="00105CD2">
      <w:pPr>
        <w:ind w:right="170"/>
        <w:jc w:val="right"/>
        <w:rPr>
          <w:sz w:val="24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0C37B7" w:rsidRDefault="00105CD2" w:rsidP="00105CD2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見積りします。</w:t>
      </w: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3E5D62" w:rsidRDefault="00105CD2" w:rsidP="00105CD2">
      <w:pPr>
        <w:ind w:rightChars="71" w:right="149" w:firstLineChars="400" w:firstLine="1920"/>
        <w:rPr>
          <w:sz w:val="48"/>
          <w:szCs w:val="48"/>
          <w:u w:val="single"/>
        </w:rPr>
      </w:pPr>
      <w:r w:rsidRPr="003E5D62">
        <w:rPr>
          <w:rFonts w:hint="eastAsia"/>
          <w:sz w:val="48"/>
          <w:szCs w:val="48"/>
          <w:u w:val="single"/>
        </w:rPr>
        <w:t xml:space="preserve">　￥　　　　　　　　　　円</w:t>
      </w:r>
    </w:p>
    <w:p w:rsidR="00105CD2" w:rsidRDefault="00105CD2" w:rsidP="00105CD2">
      <w:pPr>
        <w:ind w:rightChars="71" w:right="14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Pr="003E5D62">
        <w:rPr>
          <w:rFonts w:hint="eastAsia"/>
          <w:sz w:val="24"/>
        </w:rPr>
        <w:t>（</w:t>
      </w:r>
      <w:r>
        <w:rPr>
          <w:rFonts w:hint="eastAsia"/>
          <w:sz w:val="24"/>
        </w:rPr>
        <w:t>税</w:t>
      </w:r>
      <w:r w:rsidR="00C07C32">
        <w:rPr>
          <w:rFonts w:hint="eastAsia"/>
          <w:sz w:val="24"/>
        </w:rPr>
        <w:t>込み</w:t>
      </w:r>
      <w:r w:rsidRPr="003E5D62">
        <w:rPr>
          <w:rFonts w:hint="eastAsia"/>
          <w:sz w:val="24"/>
        </w:rPr>
        <w:t>）</w:t>
      </w: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124" w:left="521" w:rightChars="13" w:right="27"/>
        <w:jc w:val="left"/>
        <w:rPr>
          <w:rFonts w:hAnsi="ＭＳ 明朝"/>
          <w:sz w:val="24"/>
          <w:szCs w:val="24"/>
          <w:u w:val="single"/>
        </w:rPr>
      </w:pPr>
      <w:r w:rsidRPr="005A3ADA">
        <w:rPr>
          <w:rFonts w:hAnsi="ＭＳ 明朝" w:hint="eastAsia"/>
          <w:sz w:val="24"/>
          <w:szCs w:val="24"/>
          <w:u w:val="single"/>
        </w:rPr>
        <w:t>業務名：</w:t>
      </w:r>
    </w:p>
    <w:p w:rsidR="00105CD2" w:rsidRDefault="00105CD2" w:rsidP="00105CD2">
      <w:pPr>
        <w:pStyle w:val="2"/>
        <w:ind w:leftChars="61" w:left="128" w:rightChars="13" w:right="27" w:firstLineChars="600" w:firstLine="12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６</w:t>
      </w:r>
      <w:r w:rsidRPr="00650536">
        <w:rPr>
          <w:rFonts w:hAnsi="ＭＳ 明朝" w:hint="eastAsia"/>
          <w:szCs w:val="21"/>
        </w:rPr>
        <w:t>年度佐久市</w:t>
      </w:r>
      <w:r>
        <w:rPr>
          <w:rFonts w:hAnsi="ＭＳ 明朝" w:hint="eastAsia"/>
          <w:szCs w:val="21"/>
        </w:rPr>
        <w:t>空き家等マッチングサイト</w:t>
      </w:r>
      <w:r w:rsidRPr="00105CD2">
        <w:rPr>
          <w:rFonts w:hAnsi="ＭＳ 明朝" w:hint="eastAsia"/>
          <w:szCs w:val="21"/>
          <w:u w:val="single"/>
        </w:rPr>
        <w:t>運用保守業務</w:t>
      </w: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-60" w:left="-126" w:rightChars="13" w:right="27" w:firstLine="0"/>
        <w:jc w:val="left"/>
        <w:rPr>
          <w:sz w:val="24"/>
        </w:rPr>
      </w:pPr>
      <w:r w:rsidRPr="003E5D62">
        <w:rPr>
          <w:rFonts w:hAnsi="ＭＳ 明朝" w:hint="eastAsia"/>
          <w:sz w:val="28"/>
          <w:szCs w:val="28"/>
        </w:rPr>
        <w:t xml:space="preserve">　</w:t>
      </w: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autoSpaceDE w:val="0"/>
        <w:autoSpaceDN w:val="0"/>
        <w:adjustRightInd w:val="0"/>
        <w:ind w:left="420" w:hangingChars="200" w:hanging="420"/>
        <w:jc w:val="left"/>
        <w:rPr>
          <w:rFonts w:cs="ＭＳ 明朝"/>
          <w:b/>
          <w:kern w:val="0"/>
          <w:szCs w:val="21"/>
          <w:u w:val="single"/>
        </w:rPr>
      </w:pPr>
      <w:r>
        <w:rPr>
          <w:rFonts w:cs="ＭＳ 明朝" w:hint="eastAsia"/>
          <w:kern w:val="0"/>
          <w:szCs w:val="21"/>
        </w:rPr>
        <w:t xml:space="preserve">※　</w:t>
      </w:r>
      <w:r w:rsidRPr="00550257">
        <w:rPr>
          <w:rFonts w:cs="ＭＳ 明朝" w:hint="eastAsia"/>
          <w:b/>
          <w:kern w:val="0"/>
          <w:szCs w:val="21"/>
          <w:u w:val="single"/>
        </w:rPr>
        <w:t>見積金額に対する作業項目、項目別金額を記載した内訳書もあわせて提出すること。</w:t>
      </w:r>
    </w:p>
    <w:p w:rsidR="00105CD2" w:rsidRPr="00815EF9" w:rsidRDefault="00105CD2" w:rsidP="00105CD2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書式は</w:t>
      </w:r>
      <w:r w:rsidRPr="00815EF9">
        <w:rPr>
          <w:rFonts w:cs="ＭＳ 明朝" w:hint="eastAsia"/>
          <w:kern w:val="0"/>
          <w:szCs w:val="21"/>
        </w:rPr>
        <w:t>問わない。</w:t>
      </w:r>
    </w:p>
    <w:p w:rsidR="00105CD2" w:rsidRDefault="00105CD2" w:rsidP="00105CD2">
      <w:pPr>
        <w:tabs>
          <w:tab w:val="left" w:pos="3864"/>
        </w:tabs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Pr="00105CD2" w:rsidRDefault="00105CD2" w:rsidP="00105CD2">
      <w:pPr>
        <w:rPr>
          <w:rFonts w:cs="ＭＳ 明朝"/>
          <w:szCs w:val="21"/>
        </w:rPr>
      </w:pPr>
    </w:p>
    <w:p w:rsidR="00105CD2" w:rsidRDefault="00105CD2" w:rsidP="00105CD2">
      <w:pPr>
        <w:rPr>
          <w:rFonts w:cs="ＭＳ 明朝"/>
          <w:szCs w:val="21"/>
        </w:rPr>
      </w:pPr>
    </w:p>
    <w:p w:rsidR="00105CD2" w:rsidRDefault="00105CD2" w:rsidP="00105CD2">
      <w:pPr>
        <w:rPr>
          <w:rFonts w:cs="ＭＳ 明朝"/>
          <w:szCs w:val="21"/>
        </w:rPr>
      </w:pPr>
    </w:p>
    <w:p w:rsidR="00105CD2" w:rsidRDefault="00105CD2" w:rsidP="00105CD2">
      <w:pPr>
        <w:tabs>
          <w:tab w:val="left" w:pos="3216"/>
        </w:tabs>
        <w:rPr>
          <w:rFonts w:cs="ＭＳ 明朝"/>
          <w:szCs w:val="21"/>
        </w:rPr>
      </w:pPr>
      <w:r>
        <w:rPr>
          <w:rFonts w:cs="ＭＳ 明朝"/>
          <w:szCs w:val="21"/>
        </w:rPr>
        <w:tab/>
      </w:r>
      <w:r>
        <w:rPr>
          <w:rFonts w:cs="ＭＳ 明朝"/>
          <w:szCs w:val="21"/>
        </w:rPr>
        <w:br w:type="page"/>
      </w:r>
    </w:p>
    <w:p w:rsidR="00105CD2" w:rsidRDefault="00105CD2" w:rsidP="00105CD2">
      <w:pPr>
        <w:tabs>
          <w:tab w:val="left" w:pos="3216"/>
        </w:tabs>
        <w:rPr>
          <w:rFonts w:cs="ＭＳ 明朝"/>
          <w:szCs w:val="21"/>
        </w:rPr>
      </w:pPr>
    </w:p>
    <w:p w:rsidR="00105CD2" w:rsidRDefault="00105CD2" w:rsidP="00105CD2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参　考　見　積　書　３</w:t>
      </w:r>
    </w:p>
    <w:p w:rsidR="002812B6" w:rsidRDefault="002812B6" w:rsidP="00105CD2">
      <w:pPr>
        <w:ind w:leftChars="50" w:left="105" w:rightChars="71" w:right="149"/>
        <w:jc w:val="center"/>
        <w:rPr>
          <w:sz w:val="44"/>
          <w:szCs w:val="44"/>
        </w:rPr>
      </w:pPr>
      <w:bookmarkStart w:id="1" w:name="_Hlk162601327"/>
      <w:r>
        <w:rPr>
          <w:rFonts w:hint="eastAsia"/>
          <w:sz w:val="44"/>
          <w:szCs w:val="44"/>
        </w:rPr>
        <w:t>（令和７年度以降単年度運用保守業務）</w:t>
      </w:r>
      <w:bookmarkEnd w:id="1"/>
    </w:p>
    <w:p w:rsidR="00105CD2" w:rsidRDefault="00105CD2" w:rsidP="00105CD2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16799C7" wp14:editId="4E8320FD">
                <wp:simplePos x="0" y="0"/>
                <wp:positionH relativeFrom="column">
                  <wp:posOffset>-308610</wp:posOffset>
                </wp:positionH>
                <wp:positionV relativeFrom="paragraph">
                  <wp:posOffset>99695</wp:posOffset>
                </wp:positionV>
                <wp:extent cx="6296025" cy="7467600"/>
                <wp:effectExtent l="0" t="0" r="0" b="0"/>
                <wp:wrapNone/>
                <wp:docPr id="4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3FA6" id="Rectangle 755" o:spid="_x0000_s1026" style="position:absolute;left:0;text-align:left;margin-left:-24.3pt;margin-top:7.85pt;width:495.75pt;height:58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:rsidR="00105CD2" w:rsidRDefault="00105CD2" w:rsidP="00105CD2">
      <w:pPr>
        <w:ind w:leftChars="50" w:left="105" w:rightChars="71" w:right="149"/>
        <w:jc w:val="right"/>
        <w:rPr>
          <w:sz w:val="24"/>
        </w:rPr>
      </w:pPr>
    </w:p>
    <w:p w:rsidR="00105CD2" w:rsidRDefault="00105CD2" w:rsidP="00105CD2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AB18A3" w:rsidRDefault="00105CD2" w:rsidP="00105CD2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佐久市長　栁田　清二</w:t>
      </w:r>
    </w:p>
    <w:p w:rsidR="00105CD2" w:rsidRPr="00DF777F" w:rsidRDefault="00105CD2" w:rsidP="00105CD2">
      <w:pPr>
        <w:ind w:leftChars="50" w:left="105" w:rightChars="71" w:right="149"/>
        <w:rPr>
          <w:sz w:val="28"/>
          <w:szCs w:val="28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Default="00105CD2" w:rsidP="00105CD2">
      <w:pPr>
        <w:ind w:right="420" w:firstLineChars="2295" w:firstLine="4819"/>
      </w:pPr>
      <w:r>
        <w:rPr>
          <w:rFonts w:hint="eastAsia"/>
        </w:rPr>
        <w:t xml:space="preserve">所在地　　　　　　　　　　　</w:t>
      </w:r>
    </w:p>
    <w:p w:rsidR="00105CD2" w:rsidRDefault="00105CD2" w:rsidP="00105CD2">
      <w:pPr>
        <w:ind w:right="420" w:firstLineChars="2295" w:firstLine="4819"/>
      </w:pPr>
      <w:r>
        <w:rPr>
          <w:rFonts w:hint="eastAsia"/>
        </w:rPr>
        <w:t xml:space="preserve">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105CD2" w:rsidRDefault="00105CD2" w:rsidP="00105CD2">
      <w:pPr>
        <w:ind w:right="-142" w:firstLineChars="2295" w:firstLine="4819"/>
        <w:jc w:val="left"/>
      </w:pPr>
      <w:r>
        <w:rPr>
          <w:rFonts w:hint="eastAsia"/>
        </w:rPr>
        <w:t xml:space="preserve">代表者職名　氏名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㊞</w:t>
      </w:r>
    </w:p>
    <w:p w:rsidR="00105CD2" w:rsidRDefault="00105CD2" w:rsidP="00105CD2">
      <w:pPr>
        <w:ind w:right="170"/>
        <w:jc w:val="right"/>
        <w:rPr>
          <w:sz w:val="24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0C37B7" w:rsidRDefault="00105CD2" w:rsidP="00105CD2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見積りします。</w:t>
      </w: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Default="00105CD2" w:rsidP="00105CD2">
      <w:pPr>
        <w:ind w:leftChars="50" w:left="105" w:rightChars="71" w:right="149"/>
        <w:rPr>
          <w:sz w:val="24"/>
        </w:rPr>
      </w:pPr>
    </w:p>
    <w:p w:rsidR="00105CD2" w:rsidRPr="003E5D62" w:rsidRDefault="00105CD2" w:rsidP="00105CD2">
      <w:pPr>
        <w:ind w:rightChars="71" w:right="149" w:firstLineChars="400" w:firstLine="1920"/>
        <w:rPr>
          <w:sz w:val="48"/>
          <w:szCs w:val="48"/>
          <w:u w:val="single"/>
        </w:rPr>
      </w:pPr>
      <w:r w:rsidRPr="003E5D62">
        <w:rPr>
          <w:rFonts w:hint="eastAsia"/>
          <w:sz w:val="48"/>
          <w:szCs w:val="48"/>
          <w:u w:val="single"/>
        </w:rPr>
        <w:t xml:space="preserve">　￥　　　　　　　　　　円</w:t>
      </w:r>
    </w:p>
    <w:p w:rsidR="00105CD2" w:rsidRDefault="00105CD2" w:rsidP="00105CD2">
      <w:pPr>
        <w:ind w:rightChars="71" w:right="14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Pr="003E5D62">
        <w:rPr>
          <w:rFonts w:hint="eastAsia"/>
          <w:sz w:val="24"/>
        </w:rPr>
        <w:t>（</w:t>
      </w:r>
      <w:r>
        <w:rPr>
          <w:rFonts w:hint="eastAsia"/>
          <w:sz w:val="24"/>
        </w:rPr>
        <w:t>税</w:t>
      </w:r>
      <w:r w:rsidR="00C07C32">
        <w:rPr>
          <w:rFonts w:hint="eastAsia"/>
          <w:sz w:val="24"/>
        </w:rPr>
        <w:t>込み</w:t>
      </w:r>
      <w:r w:rsidRPr="003E5D62">
        <w:rPr>
          <w:rFonts w:hint="eastAsia"/>
          <w:sz w:val="24"/>
        </w:rPr>
        <w:t>）</w:t>
      </w: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124" w:left="521" w:rightChars="13" w:right="27"/>
        <w:jc w:val="left"/>
        <w:rPr>
          <w:rFonts w:hAnsi="ＭＳ 明朝"/>
          <w:sz w:val="24"/>
          <w:szCs w:val="24"/>
          <w:u w:val="single"/>
        </w:rPr>
      </w:pPr>
      <w:r w:rsidRPr="005A3ADA">
        <w:rPr>
          <w:rFonts w:hAnsi="ＭＳ 明朝" w:hint="eastAsia"/>
          <w:sz w:val="24"/>
          <w:szCs w:val="24"/>
          <w:u w:val="single"/>
        </w:rPr>
        <w:t>業務名：</w:t>
      </w:r>
    </w:p>
    <w:p w:rsidR="00105CD2" w:rsidRDefault="00105CD2" w:rsidP="00105CD2">
      <w:pPr>
        <w:pStyle w:val="2"/>
        <w:ind w:leftChars="61" w:left="128" w:rightChars="13" w:right="27" w:firstLineChars="600" w:firstLine="12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105CD2">
        <w:rPr>
          <w:rFonts w:hAnsi="ＭＳ 明朝" w:hint="eastAsia"/>
          <w:szCs w:val="21"/>
          <w:u w:val="single"/>
        </w:rPr>
        <w:t>令和７年度以降の単年度</w:t>
      </w:r>
      <w:r>
        <w:rPr>
          <w:rFonts w:hAnsi="ＭＳ 明朝" w:hint="eastAsia"/>
          <w:szCs w:val="21"/>
        </w:rPr>
        <w:t>）</w:t>
      </w:r>
      <w:r w:rsidRPr="00650536">
        <w:rPr>
          <w:rFonts w:hAnsi="ＭＳ 明朝" w:hint="eastAsia"/>
          <w:szCs w:val="21"/>
        </w:rPr>
        <w:t>佐久市</w:t>
      </w:r>
      <w:r>
        <w:rPr>
          <w:rFonts w:hAnsi="ＭＳ 明朝" w:hint="eastAsia"/>
          <w:szCs w:val="21"/>
        </w:rPr>
        <w:t>空き家等マッチングサイト</w:t>
      </w:r>
      <w:r w:rsidRPr="00105CD2">
        <w:rPr>
          <w:rFonts w:hAnsi="ＭＳ 明朝" w:hint="eastAsia"/>
          <w:szCs w:val="21"/>
          <w:u w:val="single"/>
        </w:rPr>
        <w:t>運用保守業務</w:t>
      </w:r>
    </w:p>
    <w:p w:rsidR="00105CD2" w:rsidRDefault="00105CD2" w:rsidP="00105CD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105CD2" w:rsidRDefault="00105CD2" w:rsidP="00105CD2">
      <w:pPr>
        <w:pStyle w:val="2"/>
        <w:ind w:leftChars="-60" w:left="-126" w:rightChars="13" w:right="27" w:firstLine="0"/>
        <w:jc w:val="left"/>
        <w:rPr>
          <w:sz w:val="24"/>
        </w:rPr>
      </w:pPr>
      <w:r w:rsidRPr="003E5D62">
        <w:rPr>
          <w:rFonts w:hAnsi="ＭＳ 明朝" w:hint="eastAsia"/>
          <w:sz w:val="28"/>
          <w:szCs w:val="28"/>
        </w:rPr>
        <w:t xml:space="preserve">　</w:t>
      </w: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105CD2" w:rsidRDefault="00105CD2" w:rsidP="00105CD2">
      <w:pPr>
        <w:autoSpaceDE w:val="0"/>
        <w:autoSpaceDN w:val="0"/>
        <w:adjustRightInd w:val="0"/>
        <w:ind w:left="420" w:hangingChars="200" w:hanging="420"/>
        <w:jc w:val="left"/>
        <w:rPr>
          <w:rFonts w:cs="ＭＳ 明朝"/>
          <w:b/>
          <w:kern w:val="0"/>
          <w:szCs w:val="21"/>
          <w:u w:val="single"/>
        </w:rPr>
      </w:pPr>
      <w:r>
        <w:rPr>
          <w:rFonts w:cs="ＭＳ 明朝" w:hint="eastAsia"/>
          <w:kern w:val="0"/>
          <w:szCs w:val="21"/>
        </w:rPr>
        <w:t xml:space="preserve">※　</w:t>
      </w:r>
      <w:r w:rsidRPr="00550257">
        <w:rPr>
          <w:rFonts w:cs="ＭＳ 明朝" w:hint="eastAsia"/>
          <w:b/>
          <w:kern w:val="0"/>
          <w:szCs w:val="21"/>
          <w:u w:val="single"/>
        </w:rPr>
        <w:t>見積金額に対する作業項目、項目別金額を記載した内訳書もあわせて提出すること。</w:t>
      </w:r>
    </w:p>
    <w:p w:rsidR="00105CD2" w:rsidRPr="00815EF9" w:rsidRDefault="00105CD2" w:rsidP="00105CD2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書式は</w:t>
      </w:r>
      <w:r w:rsidRPr="00815EF9">
        <w:rPr>
          <w:rFonts w:cs="ＭＳ 明朝" w:hint="eastAsia"/>
          <w:kern w:val="0"/>
          <w:szCs w:val="21"/>
        </w:rPr>
        <w:t>問わない。</w:t>
      </w:r>
    </w:p>
    <w:p w:rsidR="00105CD2" w:rsidRPr="00105CD2" w:rsidRDefault="00105CD2" w:rsidP="00105CD2">
      <w:pPr>
        <w:tabs>
          <w:tab w:val="left" w:pos="3216"/>
        </w:tabs>
        <w:rPr>
          <w:rFonts w:cs="ＭＳ 明朝"/>
          <w:szCs w:val="21"/>
        </w:rPr>
      </w:pPr>
    </w:p>
    <w:sectPr w:rsidR="00105CD2" w:rsidRPr="00105CD2" w:rsidSect="00993499">
      <w:headerReference w:type="default" r:id="rId8"/>
      <w:footerReference w:type="even" r:id="rId9"/>
      <w:footerReference w:type="default" r:id="rId10"/>
      <w:pgSz w:w="11907" w:h="16840" w:code="9"/>
      <w:pgMar w:top="1134" w:right="1417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91" w:rsidRDefault="00BE7A91">
      <w:r>
        <w:separator/>
      </w:r>
    </w:p>
  </w:endnote>
  <w:endnote w:type="continuationSeparator" w:id="0">
    <w:p w:rsidR="00BE7A91" w:rsidRDefault="00BE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72" w:rsidRDefault="000244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24472" w:rsidRDefault="000244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72" w:rsidRDefault="00024472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91" w:rsidRDefault="00BE7A91">
      <w:r>
        <w:separator/>
      </w:r>
    </w:p>
  </w:footnote>
  <w:footnote w:type="continuationSeparator" w:id="0">
    <w:p w:rsidR="00BE7A91" w:rsidRDefault="00BE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99" w:rsidRPr="00616699" w:rsidRDefault="00616699">
    <w:pPr>
      <w:pStyle w:val="a7"/>
      <w:rPr>
        <w:bdr w:val="single" w:sz="4" w:space="0" w:color="auto"/>
      </w:rPr>
    </w:pPr>
    <w:r w:rsidRPr="00616699">
      <w:rPr>
        <w:rFonts w:hint="eastAsia"/>
        <w:bdr w:val="single" w:sz="4" w:space="0" w:color="auto"/>
      </w:rPr>
      <w:t>様式</w:t>
    </w:r>
    <w:r w:rsidR="00D86129">
      <w:rPr>
        <w:rFonts w:hint="eastAsia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F32445"/>
    <w:multiLevelType w:val="hybridMultilevel"/>
    <w:tmpl w:val="3C9479F2"/>
    <w:lvl w:ilvl="0" w:tplc="EE140B3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40668"/>
    <w:multiLevelType w:val="hybridMultilevel"/>
    <w:tmpl w:val="C0480C78"/>
    <w:lvl w:ilvl="0" w:tplc="AAE25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2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6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0E715D6"/>
    <w:multiLevelType w:val="hybridMultilevel"/>
    <w:tmpl w:val="21286C1C"/>
    <w:lvl w:ilvl="0" w:tplc="AB6E12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330"/>
    <w:rsid w:val="00013594"/>
    <w:rsid w:val="0001675B"/>
    <w:rsid w:val="0001679A"/>
    <w:rsid w:val="00023C68"/>
    <w:rsid w:val="00023E08"/>
    <w:rsid w:val="00024472"/>
    <w:rsid w:val="00025712"/>
    <w:rsid w:val="000300A1"/>
    <w:rsid w:val="00033A60"/>
    <w:rsid w:val="000343FD"/>
    <w:rsid w:val="000367F8"/>
    <w:rsid w:val="00041DEC"/>
    <w:rsid w:val="00041DF5"/>
    <w:rsid w:val="00050814"/>
    <w:rsid w:val="00054071"/>
    <w:rsid w:val="00057A1A"/>
    <w:rsid w:val="00060322"/>
    <w:rsid w:val="00060B55"/>
    <w:rsid w:val="00061B9F"/>
    <w:rsid w:val="00063349"/>
    <w:rsid w:val="00063AEE"/>
    <w:rsid w:val="000654FE"/>
    <w:rsid w:val="000702C3"/>
    <w:rsid w:val="00081ABD"/>
    <w:rsid w:val="00081C69"/>
    <w:rsid w:val="0008272D"/>
    <w:rsid w:val="00083C8A"/>
    <w:rsid w:val="00085062"/>
    <w:rsid w:val="000856FE"/>
    <w:rsid w:val="00086A84"/>
    <w:rsid w:val="000872E4"/>
    <w:rsid w:val="000906E8"/>
    <w:rsid w:val="000947DA"/>
    <w:rsid w:val="00096512"/>
    <w:rsid w:val="000A2364"/>
    <w:rsid w:val="000A516F"/>
    <w:rsid w:val="000A720F"/>
    <w:rsid w:val="000B0D5E"/>
    <w:rsid w:val="000B0E9E"/>
    <w:rsid w:val="000B686B"/>
    <w:rsid w:val="000B6A9A"/>
    <w:rsid w:val="000B7FF7"/>
    <w:rsid w:val="000C17EF"/>
    <w:rsid w:val="000C2FFF"/>
    <w:rsid w:val="000C5917"/>
    <w:rsid w:val="000D5FE2"/>
    <w:rsid w:val="000D61B8"/>
    <w:rsid w:val="000D6511"/>
    <w:rsid w:val="000E3D30"/>
    <w:rsid w:val="000E40E5"/>
    <w:rsid w:val="000F5067"/>
    <w:rsid w:val="000F6F6F"/>
    <w:rsid w:val="00104BA5"/>
    <w:rsid w:val="00105782"/>
    <w:rsid w:val="00105CD2"/>
    <w:rsid w:val="001135AA"/>
    <w:rsid w:val="0011473F"/>
    <w:rsid w:val="00117644"/>
    <w:rsid w:val="001205B6"/>
    <w:rsid w:val="001229A7"/>
    <w:rsid w:val="001251EA"/>
    <w:rsid w:val="00126A1C"/>
    <w:rsid w:val="001326DE"/>
    <w:rsid w:val="001366DC"/>
    <w:rsid w:val="00137232"/>
    <w:rsid w:val="00141CD8"/>
    <w:rsid w:val="00143CAA"/>
    <w:rsid w:val="001454AA"/>
    <w:rsid w:val="00145B4A"/>
    <w:rsid w:val="00146DC3"/>
    <w:rsid w:val="00150809"/>
    <w:rsid w:val="00150D66"/>
    <w:rsid w:val="001550AC"/>
    <w:rsid w:val="001569BE"/>
    <w:rsid w:val="00157413"/>
    <w:rsid w:val="00162033"/>
    <w:rsid w:val="00163392"/>
    <w:rsid w:val="00165D10"/>
    <w:rsid w:val="00166526"/>
    <w:rsid w:val="00166FA7"/>
    <w:rsid w:val="00173057"/>
    <w:rsid w:val="00176F8B"/>
    <w:rsid w:val="00177668"/>
    <w:rsid w:val="00183A29"/>
    <w:rsid w:val="00183A3C"/>
    <w:rsid w:val="00195F7F"/>
    <w:rsid w:val="001A2FD9"/>
    <w:rsid w:val="001A373A"/>
    <w:rsid w:val="001A3EFE"/>
    <w:rsid w:val="001A7B0D"/>
    <w:rsid w:val="001B19B4"/>
    <w:rsid w:val="001B36D7"/>
    <w:rsid w:val="001B6CA2"/>
    <w:rsid w:val="001C2023"/>
    <w:rsid w:val="001C783E"/>
    <w:rsid w:val="001D617A"/>
    <w:rsid w:val="001D6746"/>
    <w:rsid w:val="001E1A1A"/>
    <w:rsid w:val="001E1C38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5463"/>
    <w:rsid w:val="002076D6"/>
    <w:rsid w:val="00212C5F"/>
    <w:rsid w:val="00213B38"/>
    <w:rsid w:val="002167BB"/>
    <w:rsid w:val="00220E2D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551DF"/>
    <w:rsid w:val="00257F6F"/>
    <w:rsid w:val="00262038"/>
    <w:rsid w:val="002656FE"/>
    <w:rsid w:val="00265BB6"/>
    <w:rsid w:val="00267314"/>
    <w:rsid w:val="00271720"/>
    <w:rsid w:val="0027243D"/>
    <w:rsid w:val="00272B8E"/>
    <w:rsid w:val="002734BF"/>
    <w:rsid w:val="002736D6"/>
    <w:rsid w:val="002812B6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025D"/>
    <w:rsid w:val="002B1AAB"/>
    <w:rsid w:val="002B5AC2"/>
    <w:rsid w:val="002B6372"/>
    <w:rsid w:val="002B7FB5"/>
    <w:rsid w:val="002C21F0"/>
    <w:rsid w:val="002C3802"/>
    <w:rsid w:val="002C57FD"/>
    <w:rsid w:val="002C6539"/>
    <w:rsid w:val="002D070E"/>
    <w:rsid w:val="002D2600"/>
    <w:rsid w:val="002E00F9"/>
    <w:rsid w:val="002E0710"/>
    <w:rsid w:val="002E6D76"/>
    <w:rsid w:val="002F0444"/>
    <w:rsid w:val="002F3471"/>
    <w:rsid w:val="002F723A"/>
    <w:rsid w:val="002F77CC"/>
    <w:rsid w:val="002F7B50"/>
    <w:rsid w:val="00300858"/>
    <w:rsid w:val="003016CE"/>
    <w:rsid w:val="0030374F"/>
    <w:rsid w:val="003049FA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3408"/>
    <w:rsid w:val="003345E7"/>
    <w:rsid w:val="00335F41"/>
    <w:rsid w:val="0034088B"/>
    <w:rsid w:val="00341609"/>
    <w:rsid w:val="00342A5C"/>
    <w:rsid w:val="003431D5"/>
    <w:rsid w:val="00343478"/>
    <w:rsid w:val="00346141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786"/>
    <w:rsid w:val="00370937"/>
    <w:rsid w:val="003719F7"/>
    <w:rsid w:val="003736F5"/>
    <w:rsid w:val="003759CD"/>
    <w:rsid w:val="0038332E"/>
    <w:rsid w:val="00386B40"/>
    <w:rsid w:val="00386C8D"/>
    <w:rsid w:val="00387B19"/>
    <w:rsid w:val="00387E11"/>
    <w:rsid w:val="003929B5"/>
    <w:rsid w:val="00392A55"/>
    <w:rsid w:val="00393B70"/>
    <w:rsid w:val="003A15BD"/>
    <w:rsid w:val="003A33A7"/>
    <w:rsid w:val="003A4D8B"/>
    <w:rsid w:val="003A5FFF"/>
    <w:rsid w:val="003A71DA"/>
    <w:rsid w:val="003B218C"/>
    <w:rsid w:val="003B4AD3"/>
    <w:rsid w:val="003B4C89"/>
    <w:rsid w:val="003B50E4"/>
    <w:rsid w:val="003B5F76"/>
    <w:rsid w:val="003B7372"/>
    <w:rsid w:val="003B7EE7"/>
    <w:rsid w:val="003C1488"/>
    <w:rsid w:val="003C2EFC"/>
    <w:rsid w:val="003C486D"/>
    <w:rsid w:val="003C4A8B"/>
    <w:rsid w:val="003C7674"/>
    <w:rsid w:val="003D11CF"/>
    <w:rsid w:val="003D3555"/>
    <w:rsid w:val="003D3AB3"/>
    <w:rsid w:val="003D673E"/>
    <w:rsid w:val="003D696C"/>
    <w:rsid w:val="003D7028"/>
    <w:rsid w:val="003D7642"/>
    <w:rsid w:val="003D78A7"/>
    <w:rsid w:val="003E46AE"/>
    <w:rsid w:val="003E5D62"/>
    <w:rsid w:val="003F045E"/>
    <w:rsid w:val="003F5F8C"/>
    <w:rsid w:val="0040029F"/>
    <w:rsid w:val="00401C11"/>
    <w:rsid w:val="0040354F"/>
    <w:rsid w:val="00412FD5"/>
    <w:rsid w:val="00413F11"/>
    <w:rsid w:val="00417291"/>
    <w:rsid w:val="0042016E"/>
    <w:rsid w:val="00421032"/>
    <w:rsid w:val="00423FAB"/>
    <w:rsid w:val="004245E1"/>
    <w:rsid w:val="00424899"/>
    <w:rsid w:val="004306EC"/>
    <w:rsid w:val="0043075D"/>
    <w:rsid w:val="00431454"/>
    <w:rsid w:val="00441B33"/>
    <w:rsid w:val="00443978"/>
    <w:rsid w:val="004464C4"/>
    <w:rsid w:val="0044677C"/>
    <w:rsid w:val="00451282"/>
    <w:rsid w:val="0045182D"/>
    <w:rsid w:val="00451884"/>
    <w:rsid w:val="00453BE8"/>
    <w:rsid w:val="00453FC5"/>
    <w:rsid w:val="00456809"/>
    <w:rsid w:val="00462F64"/>
    <w:rsid w:val="004705EA"/>
    <w:rsid w:val="00472189"/>
    <w:rsid w:val="00472328"/>
    <w:rsid w:val="00472431"/>
    <w:rsid w:val="00473BB0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A08F3"/>
    <w:rsid w:val="004B15E9"/>
    <w:rsid w:val="004B508E"/>
    <w:rsid w:val="004C3309"/>
    <w:rsid w:val="004D0CED"/>
    <w:rsid w:val="004D195C"/>
    <w:rsid w:val="004D1F82"/>
    <w:rsid w:val="004D2A64"/>
    <w:rsid w:val="004D2BEE"/>
    <w:rsid w:val="004D42FA"/>
    <w:rsid w:val="004D452D"/>
    <w:rsid w:val="004D48E0"/>
    <w:rsid w:val="004D5F62"/>
    <w:rsid w:val="004D7135"/>
    <w:rsid w:val="004E0F85"/>
    <w:rsid w:val="004E246C"/>
    <w:rsid w:val="004E24C2"/>
    <w:rsid w:val="004E35F5"/>
    <w:rsid w:val="004E424B"/>
    <w:rsid w:val="004E4C92"/>
    <w:rsid w:val="004E5EDE"/>
    <w:rsid w:val="004F10CA"/>
    <w:rsid w:val="004F2A7B"/>
    <w:rsid w:val="004F5B8F"/>
    <w:rsid w:val="004F5DDA"/>
    <w:rsid w:val="00500C05"/>
    <w:rsid w:val="00512F9A"/>
    <w:rsid w:val="005137AB"/>
    <w:rsid w:val="005137F0"/>
    <w:rsid w:val="0051386E"/>
    <w:rsid w:val="00513AB1"/>
    <w:rsid w:val="00515143"/>
    <w:rsid w:val="0052005A"/>
    <w:rsid w:val="00521A8A"/>
    <w:rsid w:val="00523DAD"/>
    <w:rsid w:val="00523FC8"/>
    <w:rsid w:val="00524EA5"/>
    <w:rsid w:val="005258A9"/>
    <w:rsid w:val="00525947"/>
    <w:rsid w:val="00533A46"/>
    <w:rsid w:val="005363BD"/>
    <w:rsid w:val="00537420"/>
    <w:rsid w:val="0054130D"/>
    <w:rsid w:val="005422B9"/>
    <w:rsid w:val="00543411"/>
    <w:rsid w:val="00550257"/>
    <w:rsid w:val="00550C4E"/>
    <w:rsid w:val="00551EE3"/>
    <w:rsid w:val="0055309F"/>
    <w:rsid w:val="00555342"/>
    <w:rsid w:val="005573FD"/>
    <w:rsid w:val="00563A96"/>
    <w:rsid w:val="00564DB6"/>
    <w:rsid w:val="00565B01"/>
    <w:rsid w:val="00566669"/>
    <w:rsid w:val="00570743"/>
    <w:rsid w:val="0057162A"/>
    <w:rsid w:val="005720D9"/>
    <w:rsid w:val="005724C9"/>
    <w:rsid w:val="005725FC"/>
    <w:rsid w:val="00572A92"/>
    <w:rsid w:val="00573550"/>
    <w:rsid w:val="00573FF3"/>
    <w:rsid w:val="00580D4C"/>
    <w:rsid w:val="00581960"/>
    <w:rsid w:val="005847A2"/>
    <w:rsid w:val="00591D71"/>
    <w:rsid w:val="005923C2"/>
    <w:rsid w:val="00592711"/>
    <w:rsid w:val="00593C48"/>
    <w:rsid w:val="0059549E"/>
    <w:rsid w:val="005A3ADA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07E9"/>
    <w:rsid w:val="005E36A1"/>
    <w:rsid w:val="005E4C80"/>
    <w:rsid w:val="005E7B49"/>
    <w:rsid w:val="005F0C6F"/>
    <w:rsid w:val="005F1655"/>
    <w:rsid w:val="005F3A3C"/>
    <w:rsid w:val="005F4E47"/>
    <w:rsid w:val="005F5D4B"/>
    <w:rsid w:val="005F6BAB"/>
    <w:rsid w:val="005F7077"/>
    <w:rsid w:val="0061301E"/>
    <w:rsid w:val="00613613"/>
    <w:rsid w:val="00614785"/>
    <w:rsid w:val="00614C0E"/>
    <w:rsid w:val="00616699"/>
    <w:rsid w:val="00620CF9"/>
    <w:rsid w:val="00633A8E"/>
    <w:rsid w:val="0063607E"/>
    <w:rsid w:val="00636174"/>
    <w:rsid w:val="0064128C"/>
    <w:rsid w:val="00642416"/>
    <w:rsid w:val="0064449E"/>
    <w:rsid w:val="0064560C"/>
    <w:rsid w:val="00645D48"/>
    <w:rsid w:val="0065387B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2BA8"/>
    <w:rsid w:val="006A0271"/>
    <w:rsid w:val="006A2F12"/>
    <w:rsid w:val="006A34B3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00E3"/>
    <w:rsid w:val="006E5091"/>
    <w:rsid w:val="006E5C29"/>
    <w:rsid w:val="006E6AD0"/>
    <w:rsid w:val="006E6AFB"/>
    <w:rsid w:val="006E7089"/>
    <w:rsid w:val="006F4292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390E"/>
    <w:rsid w:val="00795968"/>
    <w:rsid w:val="00797FBE"/>
    <w:rsid w:val="007A00F9"/>
    <w:rsid w:val="007A1DF2"/>
    <w:rsid w:val="007A2923"/>
    <w:rsid w:val="007A2EE4"/>
    <w:rsid w:val="007A37B3"/>
    <w:rsid w:val="007A52A5"/>
    <w:rsid w:val="007A5817"/>
    <w:rsid w:val="007B0570"/>
    <w:rsid w:val="007B1DFF"/>
    <w:rsid w:val="007B3650"/>
    <w:rsid w:val="007B399F"/>
    <w:rsid w:val="007B4DC1"/>
    <w:rsid w:val="007B57B5"/>
    <w:rsid w:val="007B5FA6"/>
    <w:rsid w:val="007B65A7"/>
    <w:rsid w:val="007B723C"/>
    <w:rsid w:val="007B7502"/>
    <w:rsid w:val="007B7E19"/>
    <w:rsid w:val="007C0D99"/>
    <w:rsid w:val="007C21E4"/>
    <w:rsid w:val="007C29B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1F9F"/>
    <w:rsid w:val="00802A1D"/>
    <w:rsid w:val="00802AA6"/>
    <w:rsid w:val="00805BE9"/>
    <w:rsid w:val="00806FB9"/>
    <w:rsid w:val="00815E35"/>
    <w:rsid w:val="00815EF9"/>
    <w:rsid w:val="00817A53"/>
    <w:rsid w:val="008249E0"/>
    <w:rsid w:val="00824B6C"/>
    <w:rsid w:val="00824D1B"/>
    <w:rsid w:val="00827720"/>
    <w:rsid w:val="00830B4B"/>
    <w:rsid w:val="00830C64"/>
    <w:rsid w:val="00834711"/>
    <w:rsid w:val="00835B3A"/>
    <w:rsid w:val="00840903"/>
    <w:rsid w:val="0084271A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1004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50F2"/>
    <w:rsid w:val="008E1518"/>
    <w:rsid w:val="008E5EE8"/>
    <w:rsid w:val="008E5F29"/>
    <w:rsid w:val="008F0ADA"/>
    <w:rsid w:val="008F28F7"/>
    <w:rsid w:val="008F7A3B"/>
    <w:rsid w:val="0090091D"/>
    <w:rsid w:val="009018DC"/>
    <w:rsid w:val="00906942"/>
    <w:rsid w:val="00912063"/>
    <w:rsid w:val="009122D7"/>
    <w:rsid w:val="00914F0E"/>
    <w:rsid w:val="0091562F"/>
    <w:rsid w:val="00917D3C"/>
    <w:rsid w:val="00920847"/>
    <w:rsid w:val="00920D58"/>
    <w:rsid w:val="00923D0C"/>
    <w:rsid w:val="00925852"/>
    <w:rsid w:val="009264C6"/>
    <w:rsid w:val="00927A97"/>
    <w:rsid w:val="0093103C"/>
    <w:rsid w:val="009318EC"/>
    <w:rsid w:val="00934631"/>
    <w:rsid w:val="00941529"/>
    <w:rsid w:val="00941E12"/>
    <w:rsid w:val="00943A40"/>
    <w:rsid w:val="00946CD5"/>
    <w:rsid w:val="009501A2"/>
    <w:rsid w:val="0095330D"/>
    <w:rsid w:val="00956111"/>
    <w:rsid w:val="0095731A"/>
    <w:rsid w:val="00960203"/>
    <w:rsid w:val="00963416"/>
    <w:rsid w:val="00963CD2"/>
    <w:rsid w:val="009643A7"/>
    <w:rsid w:val="009714B1"/>
    <w:rsid w:val="0097187E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3499"/>
    <w:rsid w:val="00993D1B"/>
    <w:rsid w:val="009957D5"/>
    <w:rsid w:val="00997A54"/>
    <w:rsid w:val="009A0059"/>
    <w:rsid w:val="009A2682"/>
    <w:rsid w:val="009A3A23"/>
    <w:rsid w:val="009A3CB7"/>
    <w:rsid w:val="009A4AB4"/>
    <w:rsid w:val="009A624F"/>
    <w:rsid w:val="009B2DCA"/>
    <w:rsid w:val="009B71A1"/>
    <w:rsid w:val="009C30F5"/>
    <w:rsid w:val="009C5E62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ABB"/>
    <w:rsid w:val="00A17DB4"/>
    <w:rsid w:val="00A17FC9"/>
    <w:rsid w:val="00A22A49"/>
    <w:rsid w:val="00A241F4"/>
    <w:rsid w:val="00A26DB2"/>
    <w:rsid w:val="00A30CC9"/>
    <w:rsid w:val="00A322A0"/>
    <w:rsid w:val="00A32E4E"/>
    <w:rsid w:val="00A3582D"/>
    <w:rsid w:val="00A37000"/>
    <w:rsid w:val="00A37440"/>
    <w:rsid w:val="00A408AD"/>
    <w:rsid w:val="00A41E85"/>
    <w:rsid w:val="00A4261D"/>
    <w:rsid w:val="00A43D9F"/>
    <w:rsid w:val="00A44206"/>
    <w:rsid w:val="00A44236"/>
    <w:rsid w:val="00A45E0E"/>
    <w:rsid w:val="00A47493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A6231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07A8D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4E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57A28"/>
    <w:rsid w:val="00B61104"/>
    <w:rsid w:val="00B632F0"/>
    <w:rsid w:val="00B66274"/>
    <w:rsid w:val="00B66E9F"/>
    <w:rsid w:val="00B66EDD"/>
    <w:rsid w:val="00B6745A"/>
    <w:rsid w:val="00B72056"/>
    <w:rsid w:val="00B72361"/>
    <w:rsid w:val="00B72731"/>
    <w:rsid w:val="00B732ED"/>
    <w:rsid w:val="00B806F7"/>
    <w:rsid w:val="00B80B25"/>
    <w:rsid w:val="00B81EAD"/>
    <w:rsid w:val="00B8371B"/>
    <w:rsid w:val="00B85744"/>
    <w:rsid w:val="00B85E56"/>
    <w:rsid w:val="00B92196"/>
    <w:rsid w:val="00B97F29"/>
    <w:rsid w:val="00BA38E1"/>
    <w:rsid w:val="00BA3A1C"/>
    <w:rsid w:val="00BA4373"/>
    <w:rsid w:val="00BA50B6"/>
    <w:rsid w:val="00BA5A37"/>
    <w:rsid w:val="00BB00E3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740"/>
    <w:rsid w:val="00BD1D0F"/>
    <w:rsid w:val="00BD2009"/>
    <w:rsid w:val="00BD7109"/>
    <w:rsid w:val="00BE0C7E"/>
    <w:rsid w:val="00BE29AF"/>
    <w:rsid w:val="00BE59BE"/>
    <w:rsid w:val="00BE7778"/>
    <w:rsid w:val="00BE7A91"/>
    <w:rsid w:val="00BF0BCB"/>
    <w:rsid w:val="00BF19F0"/>
    <w:rsid w:val="00BF2784"/>
    <w:rsid w:val="00BF6E78"/>
    <w:rsid w:val="00C03AD3"/>
    <w:rsid w:val="00C07C32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4CF2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3C3D"/>
    <w:rsid w:val="00C74DF5"/>
    <w:rsid w:val="00C75F07"/>
    <w:rsid w:val="00C76153"/>
    <w:rsid w:val="00C81B06"/>
    <w:rsid w:val="00C82FCB"/>
    <w:rsid w:val="00C84E4B"/>
    <w:rsid w:val="00C94376"/>
    <w:rsid w:val="00C9627F"/>
    <w:rsid w:val="00C97237"/>
    <w:rsid w:val="00CA2F3E"/>
    <w:rsid w:val="00CA5425"/>
    <w:rsid w:val="00CA65F9"/>
    <w:rsid w:val="00CA748B"/>
    <w:rsid w:val="00CA79D7"/>
    <w:rsid w:val="00CB3228"/>
    <w:rsid w:val="00CB62A5"/>
    <w:rsid w:val="00CB72B7"/>
    <w:rsid w:val="00CB7817"/>
    <w:rsid w:val="00CC0E97"/>
    <w:rsid w:val="00CC2625"/>
    <w:rsid w:val="00CC608A"/>
    <w:rsid w:val="00CC7DC1"/>
    <w:rsid w:val="00CD2A27"/>
    <w:rsid w:val="00CD353D"/>
    <w:rsid w:val="00CD4418"/>
    <w:rsid w:val="00CD57AC"/>
    <w:rsid w:val="00CD5B8B"/>
    <w:rsid w:val="00CD5CBD"/>
    <w:rsid w:val="00CD7B32"/>
    <w:rsid w:val="00CD7BE6"/>
    <w:rsid w:val="00CE1CD8"/>
    <w:rsid w:val="00CE2D98"/>
    <w:rsid w:val="00CE3B28"/>
    <w:rsid w:val="00CE5E5F"/>
    <w:rsid w:val="00CE69F2"/>
    <w:rsid w:val="00CE6DA9"/>
    <w:rsid w:val="00CF0287"/>
    <w:rsid w:val="00CF0C37"/>
    <w:rsid w:val="00CF2446"/>
    <w:rsid w:val="00CF4592"/>
    <w:rsid w:val="00D03D0C"/>
    <w:rsid w:val="00D1035A"/>
    <w:rsid w:val="00D10FE5"/>
    <w:rsid w:val="00D1275C"/>
    <w:rsid w:val="00D244D2"/>
    <w:rsid w:val="00D25AE5"/>
    <w:rsid w:val="00D260B0"/>
    <w:rsid w:val="00D2633A"/>
    <w:rsid w:val="00D27BA4"/>
    <w:rsid w:val="00D30050"/>
    <w:rsid w:val="00D37424"/>
    <w:rsid w:val="00D40234"/>
    <w:rsid w:val="00D43B12"/>
    <w:rsid w:val="00D43B85"/>
    <w:rsid w:val="00D43D6C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1D24"/>
    <w:rsid w:val="00D73BC2"/>
    <w:rsid w:val="00D74BEA"/>
    <w:rsid w:val="00D75CD4"/>
    <w:rsid w:val="00D75F26"/>
    <w:rsid w:val="00D808AC"/>
    <w:rsid w:val="00D8228C"/>
    <w:rsid w:val="00D83149"/>
    <w:rsid w:val="00D85384"/>
    <w:rsid w:val="00D86129"/>
    <w:rsid w:val="00D86B0D"/>
    <w:rsid w:val="00D90AD5"/>
    <w:rsid w:val="00D92BE0"/>
    <w:rsid w:val="00D93D59"/>
    <w:rsid w:val="00D94023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27C"/>
    <w:rsid w:val="00DB34A2"/>
    <w:rsid w:val="00DB350D"/>
    <w:rsid w:val="00DB3BC2"/>
    <w:rsid w:val="00DB3EB5"/>
    <w:rsid w:val="00DB4092"/>
    <w:rsid w:val="00DB41E4"/>
    <w:rsid w:val="00DB486D"/>
    <w:rsid w:val="00DB4938"/>
    <w:rsid w:val="00DB5A82"/>
    <w:rsid w:val="00DC1F9B"/>
    <w:rsid w:val="00DC5138"/>
    <w:rsid w:val="00DC52A5"/>
    <w:rsid w:val="00DD13E1"/>
    <w:rsid w:val="00DD216D"/>
    <w:rsid w:val="00DD7C46"/>
    <w:rsid w:val="00DE288B"/>
    <w:rsid w:val="00DE37E6"/>
    <w:rsid w:val="00DE5D09"/>
    <w:rsid w:val="00DE6214"/>
    <w:rsid w:val="00DE7148"/>
    <w:rsid w:val="00DF1085"/>
    <w:rsid w:val="00DF4612"/>
    <w:rsid w:val="00DF4DAE"/>
    <w:rsid w:val="00DF57F2"/>
    <w:rsid w:val="00DF777F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5D31"/>
    <w:rsid w:val="00E37D2D"/>
    <w:rsid w:val="00E45349"/>
    <w:rsid w:val="00E465F8"/>
    <w:rsid w:val="00E47F8B"/>
    <w:rsid w:val="00E52735"/>
    <w:rsid w:val="00E55935"/>
    <w:rsid w:val="00E57610"/>
    <w:rsid w:val="00E600BB"/>
    <w:rsid w:val="00E60B33"/>
    <w:rsid w:val="00E60CF3"/>
    <w:rsid w:val="00E62BCD"/>
    <w:rsid w:val="00E65A90"/>
    <w:rsid w:val="00E71DB4"/>
    <w:rsid w:val="00E72871"/>
    <w:rsid w:val="00E728D4"/>
    <w:rsid w:val="00E74949"/>
    <w:rsid w:val="00E80885"/>
    <w:rsid w:val="00E81F52"/>
    <w:rsid w:val="00E848B8"/>
    <w:rsid w:val="00E87447"/>
    <w:rsid w:val="00E90DD8"/>
    <w:rsid w:val="00EA21BD"/>
    <w:rsid w:val="00EA5E54"/>
    <w:rsid w:val="00EA70B6"/>
    <w:rsid w:val="00EB1191"/>
    <w:rsid w:val="00EB1206"/>
    <w:rsid w:val="00EB15A4"/>
    <w:rsid w:val="00EB2451"/>
    <w:rsid w:val="00EB3C06"/>
    <w:rsid w:val="00EB400C"/>
    <w:rsid w:val="00EB43CD"/>
    <w:rsid w:val="00EB5AA4"/>
    <w:rsid w:val="00EB67AF"/>
    <w:rsid w:val="00EC0787"/>
    <w:rsid w:val="00EC5889"/>
    <w:rsid w:val="00EC5E8C"/>
    <w:rsid w:val="00EC7225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69B"/>
    <w:rsid w:val="00F019A8"/>
    <w:rsid w:val="00F0316E"/>
    <w:rsid w:val="00F03384"/>
    <w:rsid w:val="00F03C90"/>
    <w:rsid w:val="00F0536B"/>
    <w:rsid w:val="00F05AC9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0B2"/>
    <w:rsid w:val="00F328BF"/>
    <w:rsid w:val="00F34BD0"/>
    <w:rsid w:val="00F3606E"/>
    <w:rsid w:val="00F37001"/>
    <w:rsid w:val="00F428E8"/>
    <w:rsid w:val="00F42D9D"/>
    <w:rsid w:val="00F4393C"/>
    <w:rsid w:val="00F43C70"/>
    <w:rsid w:val="00F44759"/>
    <w:rsid w:val="00F45FC9"/>
    <w:rsid w:val="00F46B5F"/>
    <w:rsid w:val="00F503E6"/>
    <w:rsid w:val="00F5150A"/>
    <w:rsid w:val="00F51C6E"/>
    <w:rsid w:val="00F52C64"/>
    <w:rsid w:val="00F5379B"/>
    <w:rsid w:val="00F574E5"/>
    <w:rsid w:val="00F57788"/>
    <w:rsid w:val="00F65095"/>
    <w:rsid w:val="00F672F2"/>
    <w:rsid w:val="00F70046"/>
    <w:rsid w:val="00F701E9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97DF7"/>
    <w:rsid w:val="00FA16A2"/>
    <w:rsid w:val="00FA2E1F"/>
    <w:rsid w:val="00FA4FB1"/>
    <w:rsid w:val="00FA625C"/>
    <w:rsid w:val="00FA7AF0"/>
    <w:rsid w:val="00FB1E90"/>
    <w:rsid w:val="00FB2ED4"/>
    <w:rsid w:val="00FB6841"/>
    <w:rsid w:val="00FB71E6"/>
    <w:rsid w:val="00FC0916"/>
    <w:rsid w:val="00FC1BC6"/>
    <w:rsid w:val="00FC20BC"/>
    <w:rsid w:val="00FC23CC"/>
    <w:rsid w:val="00FC2494"/>
    <w:rsid w:val="00FC2539"/>
    <w:rsid w:val="00FC27AB"/>
    <w:rsid w:val="00FC3CAF"/>
    <w:rsid w:val="00FC77C4"/>
    <w:rsid w:val="00FD1E89"/>
    <w:rsid w:val="00FD2A42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CDBA9-1CBE-4BF1-8F2E-42A2F1B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link w:val="ae"/>
    <w:uiPriority w:val="99"/>
    <w:rsid w:val="00D61D24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BF64-AB8B-426C-B7F2-4965491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2</cp:revision>
  <cp:lastPrinted>2024-03-01T07:07:00Z</cp:lastPrinted>
  <dcterms:created xsi:type="dcterms:W3CDTF">2024-04-08T01:15:00Z</dcterms:created>
  <dcterms:modified xsi:type="dcterms:W3CDTF">2024-04-08T01:15:00Z</dcterms:modified>
</cp:coreProperties>
</file>